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5"/>
      </w:tblGrid>
      <w:tr w:rsidR="00985C64" w:rsidTr="00985C64">
        <w:trPr>
          <w:trHeight w:val="4440"/>
        </w:trPr>
        <w:tc>
          <w:tcPr>
            <w:tcW w:w="9975" w:type="dxa"/>
          </w:tcPr>
          <w:p w:rsidR="00985C64" w:rsidRDefault="00985C64" w:rsidP="00985C64">
            <w:pPr>
              <w:ind w:left="4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издание муниципального образования  «Хохорск»</w:t>
            </w:r>
          </w:p>
          <w:p w:rsidR="00985C64" w:rsidRDefault="00985C64" w:rsidP="0098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64" w:rsidRDefault="00985C64" w:rsidP="00985C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МУНИЦИПАЛЬНЫЙ</w:t>
            </w:r>
          </w:p>
          <w:p w:rsidR="00985C64" w:rsidRDefault="00985C64" w:rsidP="00985C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ВЕСТНИК</w:t>
            </w:r>
          </w:p>
          <w:p w:rsidR="00985C64" w:rsidRDefault="001929E9" w:rsidP="001929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C64">
              <w:rPr>
                <w:rFonts w:ascii="Times New Roman" w:hAnsi="Times New Roman" w:cs="Times New Roman"/>
                <w:sz w:val="24"/>
                <w:szCs w:val="24"/>
              </w:rPr>
              <w:t>1.12. 2013 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24CCB" w:rsidRDefault="00624CCB" w:rsidP="00624CCB">
      <w:pPr>
        <w:jc w:val="center"/>
        <w:rPr>
          <w:rFonts w:ascii="Times New Roman" w:hAnsi="Times New Roman" w:cs="Times New Roman"/>
          <w:sz w:val="28"/>
        </w:rPr>
        <w:sectPr w:rsidR="00624CCB" w:rsidSect="000F56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CCB" w:rsidRPr="00624CCB" w:rsidRDefault="00624CCB" w:rsidP="00624CCB">
      <w:pPr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lastRenderedPageBreak/>
        <w:t>ДУМА</w:t>
      </w:r>
    </w:p>
    <w:p w:rsidR="00624CCB" w:rsidRPr="00624CCB" w:rsidRDefault="00624CCB" w:rsidP="00624CCB">
      <w:pPr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МУНИЦИПАЛЬНОГО ОБРАЗОВАНИЯ «ХОХОРСК»</w:t>
      </w:r>
    </w:p>
    <w:p w:rsidR="00624CCB" w:rsidRPr="00624CCB" w:rsidRDefault="00624CCB" w:rsidP="00624CCB">
      <w:pPr>
        <w:pStyle w:val="3"/>
        <w:rPr>
          <w:sz w:val="20"/>
        </w:rPr>
      </w:pPr>
      <w:r w:rsidRPr="00624CCB">
        <w:rPr>
          <w:sz w:val="20"/>
        </w:rPr>
        <w:t xml:space="preserve">четвертая   сессия                                                    </w:t>
      </w:r>
      <w:r>
        <w:rPr>
          <w:sz w:val="20"/>
        </w:rPr>
        <w:t xml:space="preserve">         </w:t>
      </w:r>
      <w:r w:rsidRPr="00624CCB">
        <w:rPr>
          <w:sz w:val="20"/>
        </w:rPr>
        <w:t>третьего созыва</w:t>
      </w:r>
    </w:p>
    <w:p w:rsidR="00624CCB" w:rsidRPr="00624CCB" w:rsidRDefault="00624CCB" w:rsidP="00624CCB">
      <w:pPr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  25.12.2013  г.                                                                             с. Хохорск</w:t>
      </w:r>
    </w:p>
    <w:p w:rsidR="00624CCB" w:rsidRPr="00624CCB" w:rsidRDefault="00624CCB" w:rsidP="00624CCB">
      <w:pPr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РЕШЕНИЕ № 19</w:t>
      </w:r>
    </w:p>
    <w:p w:rsidR="00624CCB" w:rsidRPr="00624CCB" w:rsidRDefault="00624CCB" w:rsidP="00624CCB">
      <w:pPr>
        <w:pStyle w:val="a3"/>
        <w:jc w:val="left"/>
        <w:rPr>
          <w:sz w:val="20"/>
        </w:rPr>
      </w:pPr>
      <w:r w:rsidRPr="00624CCB">
        <w:rPr>
          <w:sz w:val="20"/>
        </w:rPr>
        <w:t>О внесении изменений в реестр</w:t>
      </w:r>
    </w:p>
    <w:p w:rsidR="00624CCB" w:rsidRPr="00624CCB" w:rsidRDefault="00624CCB" w:rsidP="00624CCB">
      <w:pPr>
        <w:pStyle w:val="a3"/>
        <w:jc w:val="left"/>
        <w:rPr>
          <w:sz w:val="20"/>
        </w:rPr>
      </w:pPr>
      <w:r w:rsidRPr="00624CCB">
        <w:rPr>
          <w:sz w:val="20"/>
        </w:rPr>
        <w:t xml:space="preserve"> ветхого жилищного фонда                                           </w:t>
      </w:r>
    </w:p>
    <w:p w:rsidR="00624CCB" w:rsidRPr="00624CCB" w:rsidRDefault="00624CCB" w:rsidP="00624CCB">
      <w:pPr>
        <w:pStyle w:val="a3"/>
        <w:rPr>
          <w:sz w:val="20"/>
        </w:rPr>
      </w:pPr>
    </w:p>
    <w:p w:rsidR="00624CCB" w:rsidRPr="00624CCB" w:rsidRDefault="00624CCB" w:rsidP="00624CC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В целях ликвидации ветхого и аварийного жилья в муниципальном образовании «Хохорск», в соответствии с Жилищным кодексом Российской Федерации, руководствуясь п.6 ст.14 Федерального закона от 6 октября 2003г. «Об общих принципах организации местного самоуправления в РФ», п.п. 6 и 21 ст.6 Устава МО «Хохорск»   и на основании  актов  жилищной комиссии</w:t>
      </w:r>
    </w:p>
    <w:p w:rsidR="00624CCB" w:rsidRPr="00624CCB" w:rsidRDefault="00624CCB" w:rsidP="00624CC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ДУМА РЕШИЛА:</w:t>
      </w:r>
    </w:p>
    <w:p w:rsidR="00624CCB" w:rsidRPr="00624CCB" w:rsidRDefault="00624CCB" w:rsidP="00624C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Внести изменения в Решение Думы МО «Хохорск» №164 от 01.02.2013 г. «Об утверждении реестра ветхого жилья»</w:t>
      </w:r>
    </w:p>
    <w:p w:rsidR="00624CCB" w:rsidRPr="00624CCB" w:rsidRDefault="00624CCB" w:rsidP="00624CC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Признать аварийными  и перевести из реестра ветхого в реестр аварийного жилья дома следующих граждан: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1)  Хурхутова  Чингиза  Ивановича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2)  Шипицыной Валентины Кимовны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3) Мухамадиева Вилорика Саидовича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lastRenderedPageBreak/>
        <w:t>4) Тюрневой Елены Александровны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5) Устиновой Марины Вячеславовны</w:t>
      </w:r>
    </w:p>
    <w:p w:rsidR="00624CCB" w:rsidRPr="00624CCB" w:rsidRDefault="00624CCB" w:rsidP="00624CCB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6) Сонголовой Анны Алексеевны</w:t>
      </w:r>
    </w:p>
    <w:p w:rsidR="00624CCB" w:rsidRPr="00624CCB" w:rsidRDefault="00624CCB" w:rsidP="0062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2. Опубликовать настоящее решение в «Вестнике» муниципального    образования «Хохорск»</w:t>
      </w:r>
    </w:p>
    <w:p w:rsidR="00624CCB" w:rsidRPr="00624CCB" w:rsidRDefault="00624CCB" w:rsidP="00624CCB">
      <w:pPr>
        <w:pStyle w:val="a3"/>
        <w:jc w:val="left"/>
        <w:rPr>
          <w:sz w:val="20"/>
        </w:rPr>
      </w:pPr>
    </w:p>
    <w:p w:rsidR="00624CCB" w:rsidRPr="00624CCB" w:rsidRDefault="00624CCB" w:rsidP="00624CCB">
      <w:pPr>
        <w:tabs>
          <w:tab w:val="left" w:pos="67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      А.И.Улаханова.</w:t>
      </w:r>
      <w:r w:rsidRPr="00624CCB">
        <w:rPr>
          <w:rFonts w:ascii="Times New Roman" w:hAnsi="Times New Roman" w:cs="Times New Roman"/>
          <w:sz w:val="20"/>
          <w:szCs w:val="20"/>
        </w:rPr>
        <w:tab/>
        <w:t>А.И.Улаханова</w:t>
      </w:r>
    </w:p>
    <w:p w:rsidR="00624CCB" w:rsidRPr="00624CCB" w:rsidRDefault="00624CCB" w:rsidP="00624CCB">
      <w:pPr>
        <w:pStyle w:val="a3"/>
        <w:jc w:val="left"/>
        <w:rPr>
          <w:sz w:val="20"/>
        </w:rPr>
      </w:pPr>
    </w:p>
    <w:p w:rsidR="00624CCB" w:rsidRPr="00624CCB" w:rsidRDefault="00624CCB" w:rsidP="00624CCB">
      <w:pPr>
        <w:pStyle w:val="a3"/>
        <w:rPr>
          <w:sz w:val="20"/>
        </w:rPr>
      </w:pPr>
    </w:p>
    <w:p w:rsidR="00624CCB" w:rsidRPr="00624CCB" w:rsidRDefault="00624CCB" w:rsidP="00624CCB">
      <w:pPr>
        <w:pStyle w:val="a3"/>
        <w:rPr>
          <w:sz w:val="20"/>
        </w:rPr>
      </w:pPr>
      <w:r w:rsidRPr="00624CCB">
        <w:rPr>
          <w:sz w:val="20"/>
        </w:rPr>
        <w:t>ДУМА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МУНИЦИПАЛЬНОГО ОБРАЗОВАНИЯ «ХОХОРСК»</w:t>
      </w:r>
    </w:p>
    <w:p w:rsidR="00624CCB" w:rsidRPr="00624CCB" w:rsidRDefault="00624CCB" w:rsidP="00624CCB">
      <w:pPr>
        <w:pStyle w:val="3"/>
        <w:rPr>
          <w:sz w:val="20"/>
        </w:rPr>
      </w:pPr>
      <w:r w:rsidRPr="00624CCB">
        <w:rPr>
          <w:sz w:val="20"/>
        </w:rPr>
        <w:t xml:space="preserve"> четвертая      сессия                                          третьего созыва</w:t>
      </w: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 xml:space="preserve">  25. 12</w:t>
      </w:r>
      <w:r>
        <w:rPr>
          <w:rFonts w:ascii="Times New Roman" w:hAnsi="Times New Roman"/>
          <w:sz w:val="20"/>
          <w:szCs w:val="20"/>
        </w:rPr>
        <w:t xml:space="preserve">.2013  г.            </w:t>
      </w:r>
      <w:r w:rsidRPr="00624CCB">
        <w:rPr>
          <w:rFonts w:ascii="Times New Roman" w:hAnsi="Times New Roman"/>
          <w:sz w:val="20"/>
          <w:szCs w:val="20"/>
        </w:rPr>
        <w:t xml:space="preserve">                                                                с. Хохорск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РЕШЕНИЕ № 20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О включении в состав участников  программы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на получение субсидий, на улучшение жилья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 xml:space="preserve">семью  Вахрамеевой  Вероники  Юрьевны </w:t>
      </w: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В соответствии с Федеральным законом РФ №131-ФЗ от 06.10.2003 года «Об общих принципах организации местного самоуправления в Российской Федерации» и  рассмотрев документы  Вахрамеевой  Вероники  Юрьевны</w:t>
      </w:r>
    </w:p>
    <w:p w:rsidR="00624CCB" w:rsidRPr="00624CCB" w:rsidRDefault="00624CCB" w:rsidP="00624CCB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Дума решила: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lastRenderedPageBreak/>
        <w:t>1. Включить в состав участников мероприятий  по улучшению жилищных условий граждан, проживающих в сельской местности, в рамках реализации федеральной целевой программы  «Социальное развитие села до 2015 года»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семью Вахрамеевой  Вероники  Юрьевны   (учителя МБОУ «Хохорская СОШ), нуждающейся в улучшении жилищных условий.)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2.Опубликовать настоящее решение в Вестнике МО «Хохорск»</w:t>
      </w: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Глава администрации                                                 А.И.Улаханова</w:t>
      </w:r>
    </w:p>
    <w:p w:rsidR="00624CCB" w:rsidRPr="00624CCB" w:rsidRDefault="00624CCB" w:rsidP="00624CCB">
      <w:pPr>
        <w:pStyle w:val="a3"/>
        <w:jc w:val="left"/>
        <w:rPr>
          <w:sz w:val="20"/>
        </w:rPr>
      </w:pPr>
    </w:p>
    <w:p w:rsidR="00624CCB" w:rsidRPr="00624CCB" w:rsidRDefault="00624CCB" w:rsidP="00624CCB">
      <w:pPr>
        <w:pStyle w:val="a3"/>
        <w:rPr>
          <w:sz w:val="20"/>
        </w:rPr>
      </w:pPr>
    </w:p>
    <w:p w:rsidR="00624CCB" w:rsidRPr="00624CCB" w:rsidRDefault="00624CCB" w:rsidP="00624CCB">
      <w:pPr>
        <w:pStyle w:val="a3"/>
        <w:rPr>
          <w:sz w:val="20"/>
        </w:rPr>
      </w:pPr>
      <w:r w:rsidRPr="00624CCB">
        <w:rPr>
          <w:sz w:val="20"/>
        </w:rPr>
        <w:t>ДУМА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МУНИЦИПАЛЬНОГО ОБРАЗОВАНИЯ «ХОХОРСК»</w:t>
      </w:r>
    </w:p>
    <w:p w:rsidR="00624CCB" w:rsidRPr="00624CCB" w:rsidRDefault="00624CCB" w:rsidP="00624CCB">
      <w:pPr>
        <w:pStyle w:val="3"/>
        <w:rPr>
          <w:sz w:val="20"/>
        </w:rPr>
      </w:pPr>
      <w:r w:rsidRPr="00624CCB">
        <w:rPr>
          <w:sz w:val="20"/>
        </w:rPr>
        <w:t xml:space="preserve"> четвертая      сессия                                          третьего созыва</w:t>
      </w: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 xml:space="preserve">  25. 12.2013  г.                                                                             с. Хохорск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РЕШЕНИЕ № 2</w:t>
      </w:r>
      <w:r>
        <w:rPr>
          <w:rFonts w:ascii="Times New Roman" w:hAnsi="Times New Roman"/>
          <w:sz w:val="20"/>
          <w:szCs w:val="20"/>
        </w:rPr>
        <w:t>1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О включении в состав участников  программы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на получение субсидий, на улучшение жилья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семью Сонголова Ефрема Алексеевича</w:t>
      </w: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В соответствии с Федеральным законом РФ №131-ФЗ от 06.10.2003 года «Об общих принципах организации местного самоуправления в Российской Федерации» и рассмотрев документы  Сонголова Ефрема Алексеевича</w:t>
      </w:r>
    </w:p>
    <w:p w:rsidR="00624CCB" w:rsidRPr="00624CCB" w:rsidRDefault="00624CCB" w:rsidP="00624CCB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Дума решила:</w:t>
      </w: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1. Включить в состав участников мероприятий  по улучшению жилищных условий граждан, проживающих в сельской местности, в рамках реализации федеральной целевой программы  «Социальное развитие села до 2015 года»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семью Сонголова Ефрема Алексеевича   (рабочего КФХ «Барлуков В.А.»), нуждающейся в улучшении жилищных условий.)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jc w:val="both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lastRenderedPageBreak/>
        <w:t>2.Опубликовать настоящее решение в Вестнике МО «Хохорск».</w:t>
      </w: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Глава администрации                                                 А.И.Улаханова</w:t>
      </w:r>
    </w:p>
    <w:p w:rsidR="00624CCB" w:rsidRPr="00624CCB" w:rsidRDefault="00624CCB" w:rsidP="00624CCB">
      <w:pPr>
        <w:pStyle w:val="a3"/>
        <w:rPr>
          <w:sz w:val="20"/>
        </w:rPr>
      </w:pPr>
    </w:p>
    <w:p w:rsidR="00624CCB" w:rsidRPr="00624CCB" w:rsidRDefault="00624CCB" w:rsidP="00624CCB">
      <w:pPr>
        <w:pStyle w:val="a3"/>
        <w:rPr>
          <w:sz w:val="20"/>
        </w:rPr>
      </w:pPr>
      <w:r w:rsidRPr="00624CCB">
        <w:rPr>
          <w:sz w:val="20"/>
        </w:rPr>
        <w:t>ДУМА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МУНИЦИПАЛЬНОГО ОБРАЗОВАНИЯ «ХОХОРСК»</w:t>
      </w:r>
    </w:p>
    <w:p w:rsidR="00624CCB" w:rsidRPr="00624CCB" w:rsidRDefault="00624CCB" w:rsidP="00624CCB">
      <w:pPr>
        <w:pStyle w:val="3"/>
        <w:rPr>
          <w:sz w:val="20"/>
        </w:rPr>
      </w:pPr>
      <w:r w:rsidRPr="00624CCB">
        <w:rPr>
          <w:sz w:val="20"/>
        </w:rPr>
        <w:t xml:space="preserve"> четвертая      сессия                                          третьего созыва</w:t>
      </w: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</w:p>
    <w:p w:rsidR="00624CCB" w:rsidRPr="00624CCB" w:rsidRDefault="00624CCB" w:rsidP="00624CCB">
      <w:pPr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 xml:space="preserve">  25. 12.2013  г.                                                                             с. Хохорск</w:t>
      </w:r>
    </w:p>
    <w:p w:rsidR="00624CCB" w:rsidRPr="00624CCB" w:rsidRDefault="00624CCB" w:rsidP="00624CCB">
      <w:pPr>
        <w:jc w:val="center"/>
        <w:rPr>
          <w:rFonts w:ascii="Times New Roman" w:hAnsi="Times New Roman"/>
          <w:sz w:val="20"/>
          <w:szCs w:val="20"/>
        </w:rPr>
      </w:pPr>
      <w:r w:rsidRPr="00624CCB">
        <w:rPr>
          <w:rFonts w:ascii="Times New Roman" w:hAnsi="Times New Roman"/>
          <w:sz w:val="20"/>
          <w:szCs w:val="20"/>
        </w:rPr>
        <w:t>РЕШЕНИЕ № 22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Об утверждении Прогнозного плана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приватизации муниципального имущества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 МО «Хохорск» на 2014 год 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4CCB" w:rsidRPr="00624CCB" w:rsidRDefault="00624CCB" w:rsidP="00624CC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В целях пополнения  доходной части бюджета МО «Хохорск», руководствуясь Федеральным законом от 21.12.2001 г. №178–ФЗ  «О приватизации государственного и муниципального имущества» , ст.7 , ст.15 Федерального закона от 06.10.2003 г. № 131-ФЗ «Об общих принципах организации местного самоуправления в Российской Федерации» от 06.10.2003 г. </w:t>
      </w:r>
    </w:p>
    <w:p w:rsidR="00624CCB" w:rsidRPr="00624CCB" w:rsidRDefault="00624CCB" w:rsidP="00624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ab/>
      </w:r>
    </w:p>
    <w:p w:rsidR="00624CCB" w:rsidRPr="00624CCB" w:rsidRDefault="00624CCB" w:rsidP="00624C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Дума решила:</w:t>
      </w:r>
    </w:p>
    <w:p w:rsidR="00624CCB" w:rsidRPr="00624CCB" w:rsidRDefault="00624CCB" w:rsidP="00624C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4CCB" w:rsidRPr="00624CCB" w:rsidRDefault="00624CCB" w:rsidP="00624C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1. Утвердить Прогнозный план (программу) приватизации муниципального имущества на 2014 год  (приложение №1)</w:t>
      </w:r>
    </w:p>
    <w:p w:rsidR="00624CCB" w:rsidRPr="00624CCB" w:rsidRDefault="00624CCB" w:rsidP="00624C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4CCB" w:rsidRPr="00624CCB" w:rsidRDefault="00624CCB" w:rsidP="00624C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2. Опубликовать настоящее решение в Вестнике МО «Хохорск».</w:t>
      </w:r>
    </w:p>
    <w:p w:rsidR="00624CCB" w:rsidRPr="00624CCB" w:rsidRDefault="00624CCB" w:rsidP="00624CCB">
      <w:pPr>
        <w:jc w:val="both"/>
        <w:rPr>
          <w:sz w:val="20"/>
          <w:szCs w:val="20"/>
        </w:rPr>
      </w:pPr>
    </w:p>
    <w:p w:rsidR="00624CCB" w:rsidRPr="00624CCB" w:rsidRDefault="00624CCB" w:rsidP="00624CCB">
      <w:pPr>
        <w:jc w:val="both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А.И.Улаханова</w:t>
      </w:r>
    </w:p>
    <w:p w:rsidR="00624CCB" w:rsidRPr="00624CCB" w:rsidRDefault="00624CCB" w:rsidP="00624C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24C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риложение № 1</w:t>
      </w:r>
    </w:p>
    <w:p w:rsidR="00624CCB" w:rsidRPr="00624CCB" w:rsidRDefault="00624CCB" w:rsidP="00624CCB">
      <w:pPr>
        <w:spacing w:after="0"/>
        <w:ind w:left="1455"/>
        <w:jc w:val="right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    к решению Думы №22</w:t>
      </w:r>
    </w:p>
    <w:p w:rsidR="00624CCB" w:rsidRPr="00624CCB" w:rsidRDefault="00624CCB" w:rsidP="00624CCB">
      <w:pPr>
        <w:spacing w:after="0"/>
        <w:ind w:left="5703" w:firstLine="669"/>
        <w:jc w:val="center"/>
        <w:rPr>
          <w:rFonts w:ascii="Times New Roman" w:hAnsi="Times New Roman" w:cs="Times New Roman"/>
          <w:sz w:val="20"/>
          <w:szCs w:val="20"/>
        </w:rPr>
      </w:pPr>
      <w:r w:rsidRPr="00624CCB">
        <w:rPr>
          <w:rFonts w:ascii="Times New Roman" w:hAnsi="Times New Roman" w:cs="Times New Roman"/>
          <w:sz w:val="20"/>
          <w:szCs w:val="20"/>
        </w:rPr>
        <w:t xml:space="preserve">          от г.</w:t>
      </w:r>
    </w:p>
    <w:p w:rsidR="00624CCB" w:rsidRPr="00624CCB" w:rsidRDefault="00624CCB" w:rsidP="00624CCB">
      <w:pPr>
        <w:spacing w:after="0"/>
        <w:ind w:left="1455"/>
        <w:jc w:val="right"/>
        <w:rPr>
          <w:rFonts w:ascii="Times New Roman" w:hAnsi="Times New Roman" w:cs="Times New Roman"/>
          <w:sz w:val="20"/>
          <w:szCs w:val="20"/>
        </w:rPr>
      </w:pPr>
    </w:p>
    <w:p w:rsidR="00624CCB" w:rsidRDefault="00624CCB" w:rsidP="00624CCB">
      <w:pPr>
        <w:spacing w:after="0"/>
        <w:ind w:left="1455"/>
        <w:jc w:val="center"/>
        <w:rPr>
          <w:rFonts w:ascii="Times New Roman" w:hAnsi="Times New Roman" w:cs="Times New Roman"/>
          <w:b/>
          <w:sz w:val="20"/>
          <w:szCs w:val="20"/>
        </w:rPr>
        <w:sectPr w:rsidR="00624CCB" w:rsidSect="00624C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4CCB" w:rsidRPr="00624CCB" w:rsidRDefault="00624CCB" w:rsidP="00624CCB">
      <w:pPr>
        <w:spacing w:after="0"/>
        <w:ind w:left="1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CCB">
        <w:rPr>
          <w:rFonts w:ascii="Times New Roman" w:hAnsi="Times New Roman" w:cs="Times New Roman"/>
          <w:b/>
          <w:sz w:val="20"/>
          <w:szCs w:val="20"/>
        </w:rPr>
        <w:lastRenderedPageBreak/>
        <w:t>Прогнозный план</w:t>
      </w:r>
    </w:p>
    <w:p w:rsidR="00624CCB" w:rsidRPr="00624CCB" w:rsidRDefault="00624CCB" w:rsidP="00624CCB">
      <w:pPr>
        <w:spacing w:after="0"/>
        <w:ind w:left="1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CCB">
        <w:rPr>
          <w:rFonts w:ascii="Times New Roman" w:hAnsi="Times New Roman" w:cs="Times New Roman"/>
          <w:b/>
          <w:sz w:val="20"/>
          <w:szCs w:val="20"/>
        </w:rPr>
        <w:t>приватизации муниципального имущества на 2014 год</w:t>
      </w:r>
    </w:p>
    <w:p w:rsidR="00624CCB" w:rsidRPr="00624CCB" w:rsidRDefault="00624CCB" w:rsidP="00624CCB">
      <w:pPr>
        <w:spacing w:after="0"/>
        <w:ind w:left="145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842"/>
        <w:gridCol w:w="1418"/>
        <w:gridCol w:w="1701"/>
        <w:gridCol w:w="1701"/>
      </w:tblGrid>
      <w:tr w:rsidR="00624CCB" w:rsidRPr="00624CCB" w:rsidTr="00A141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624CCB" w:rsidRPr="00B95A7F" w:rsidRDefault="00624CCB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стоимость зд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B" w:rsidRPr="00B95A7F" w:rsidRDefault="00624CCB" w:rsidP="00B21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Предполагаемая сумма приватизации</w:t>
            </w:r>
          </w:p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(тыс. руб)</w:t>
            </w:r>
          </w:p>
        </w:tc>
      </w:tr>
      <w:tr w:rsidR="00624CCB" w:rsidRPr="00624CCB" w:rsidTr="00A141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Здание 2-х кв. дом</w:t>
            </w:r>
            <w:r w:rsidR="00344340" w:rsidRPr="00B95A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с. Хохорск, ул. Ленина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B" w:rsidRPr="00B95A7F" w:rsidRDefault="00624CCB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24CCB" w:rsidRPr="00624CCB" w:rsidTr="00A141ED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 xml:space="preserve"> Здание дома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д. Шунта, ул.</w:t>
            </w:r>
          </w:p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</w:p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 xml:space="preserve">   275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CB" w:rsidRPr="00B95A7F" w:rsidRDefault="00624CCB" w:rsidP="00A14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7F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</w:tbl>
    <w:p w:rsidR="00624CCB" w:rsidRPr="00624CCB" w:rsidRDefault="00624CCB" w:rsidP="00624C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4CCB" w:rsidRPr="00624CCB" w:rsidRDefault="00624CCB" w:rsidP="00624C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20E16" w:rsidRDefault="00C20E16" w:rsidP="00C20E16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C20E16" w:rsidSect="00624C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E16" w:rsidRPr="002100A6" w:rsidRDefault="00C20E16" w:rsidP="00C20E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ДУМА</w:t>
      </w:r>
    </w:p>
    <w:p w:rsidR="00C20E16" w:rsidRPr="002100A6" w:rsidRDefault="00C20E16" w:rsidP="00C20E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МУНИЦИПАЛЬНОГО ОБРАЗОВАНИЯ «ХОХОРСК»</w:t>
      </w: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Четвертая сессия                                                                                                 третьего  созыва</w:t>
      </w: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25 декабря 2013  г.</w:t>
      </w:r>
      <w:r w:rsidRPr="002100A6">
        <w:rPr>
          <w:rFonts w:ascii="Times New Roman" w:hAnsi="Times New Roman" w:cs="Times New Roman"/>
          <w:sz w:val="20"/>
          <w:szCs w:val="20"/>
        </w:rPr>
        <w:tab/>
        <w:t xml:space="preserve"> с. Хохорск</w:t>
      </w: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О бюджете муниципального образования</w:t>
      </w: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«Хохорск» на 2014  и плановый период 2015-2016 годы.</w:t>
      </w: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РЕШЕНИЕ № 18</w:t>
      </w:r>
    </w:p>
    <w:p w:rsidR="00C20E16" w:rsidRPr="002100A6" w:rsidRDefault="00C20E16" w:rsidP="00C20E16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 Согласно Устава МО «Хохорск» п.1.ст.6, ст.56, ст.57, бюджетного процесса, утвержденного решением думы МО «Хохорск» и бюджетного кодекса РФ</w:t>
      </w:r>
    </w:p>
    <w:p w:rsidR="00C20E16" w:rsidRPr="002100A6" w:rsidRDefault="00C20E16" w:rsidP="00C20E16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ДУМА РЕШИЛА:</w:t>
      </w:r>
    </w:p>
    <w:p w:rsidR="00C20E16" w:rsidRPr="002100A6" w:rsidRDefault="00C20E16" w:rsidP="00C20E16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0E16" w:rsidRPr="002100A6" w:rsidRDefault="00C20E16" w:rsidP="00C20E1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муниципального образования «Хохорск» на 2014 год: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общий объем доходов бюджета в сумме 7178,2 тыс. руб., в том числе безвозмездные поступления в сумме 5956,2 тыс.руб., общий объем расходов бюджета в сумме 7239,3 тыс.руб.</w:t>
      </w:r>
      <w:r w:rsidRPr="002100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00A6">
        <w:rPr>
          <w:rFonts w:ascii="Times New Roman" w:hAnsi="Times New Roman" w:cs="Times New Roman"/>
          <w:sz w:val="20"/>
          <w:szCs w:val="20"/>
        </w:rPr>
        <w:t xml:space="preserve">Размер дефицита местного бюджета на 2014 г   в сумме 61,1 тыс. руб. или 5 процентов утвержденного общего годового объема доходов бюджета МО «Хохорск» без учета утвержденного объема безвозмездных поступлений. </w:t>
      </w:r>
    </w:p>
    <w:p w:rsidR="00C20E16" w:rsidRPr="002100A6" w:rsidRDefault="00C20E16" w:rsidP="00C20E16">
      <w:pPr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муниципального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образования «Хохорск» на плановый период 2015-2016 годов: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2.1.</w:t>
      </w:r>
      <w:r w:rsidRPr="002100A6">
        <w:rPr>
          <w:rFonts w:ascii="Times New Roman" w:hAnsi="Times New Roman" w:cs="Times New Roman"/>
          <w:sz w:val="20"/>
          <w:szCs w:val="20"/>
        </w:rPr>
        <w:t xml:space="preserve">Общий объем доходов на 2015 год в сумме 6169,2 тыс.руб., в том числе безвозмездные поступления в сумме 4925,2 тыс.руб. общий объем расходов бюджета в сумме 6231,4 тыс.руб. Размер дефицита местного бюджета на 2015 г   в сумме 62,2 тыс. руб. или 5 процентов утвержденного общего годового объема доходов бюджета МО «Хохорск» без учета утвержденного объема безвозмездных поступлений. </w:t>
      </w:r>
    </w:p>
    <w:p w:rsidR="00C20E16" w:rsidRPr="002100A6" w:rsidRDefault="00C20E16" w:rsidP="00C2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            2.2</w:t>
      </w:r>
      <w:r w:rsidRPr="002100A6">
        <w:rPr>
          <w:rFonts w:ascii="Times New Roman" w:hAnsi="Times New Roman" w:cs="Times New Roman"/>
          <w:sz w:val="20"/>
          <w:szCs w:val="20"/>
        </w:rPr>
        <w:t xml:space="preserve"> Общий объем доходов на 2016 год в сумме 6117,9 тыс.руб.  в том числе безвозмездные поступления в сумме 4843,9 тыс.руб. общий объем расходов бюджета в сумме 6181,6  тыс.руб. Размер дефицита местного бюджета на 2016 г   в сумме 63,7  тыс. руб. или 5 процентов утвержденного общего годового объема доходов бюджета МО «Хохорск» без учета утвержденного объема безвозмездных поступлений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Направить на покрытие дефицита местного бюджета на 2014 год и плановый период 2015-2016 годы поступления из источников финансирования дефицита местного бюджета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>приложению 1</w:t>
      </w:r>
      <w:r w:rsidRPr="002100A6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2100A6">
        <w:rPr>
          <w:rFonts w:ascii="Times New Roman" w:hAnsi="Times New Roman" w:cs="Times New Roman"/>
          <w:sz w:val="20"/>
          <w:szCs w:val="20"/>
        </w:rPr>
        <w:t>Установить, что доходы местного бюджета, поступающие в 2014 году и плановом периоде 2015-2016 годах  формируются за счет доходов от уплаты 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налога на доходы физических лиц - по нормативу 10 процентов 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единого сельскохозяйственного налога -по нормативу 50 процентов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- государственной пошлины за совершение нотариальных действий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- по нормативу 100 процентов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земельного налога, взимаемого на территории поселений - по нормативу 100 процентов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налога на имущество физических лиц - по нормативу 100 процентов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в бюджеты поселений зачисляются налоговые доходы от федеральных налогов и сборов, в том числе налогов ,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настоящего Кодекса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в бюджеты поселений зачисляются налоговые доходы от федеральных налогов и сборов, в том числе налогов ,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63 настоящего Кодекса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В соответствии со ст. 62 Бюджетного кодекса РФ неналоговые доходы местных бюджетов формируются в соответствии со статьями 41, 42 и 46 настоящего Кодекса, в том числе за счет: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 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lastRenderedPageBreak/>
        <w:t xml:space="preserve"> - доходов от платных услуг, оказываемых муниципальными казенными учреждениями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В бюджеты поселений до разграничения государственной собственности на землю поступают: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5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.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В бюджеты поселений, муниципальных районов,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.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В бюджеты поселений поступают: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от передачи в аренду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от продажи объектов недвижимого имущества одновременно с занятыми такими объектами недвижимого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ab/>
        <w:t>В соответствии со статьей 42 Бюджетного кодекса РФ к доходам бюджетов от использования имущества, находящегося в государственной или муниципальной собственности, относятся: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, получаемые в виде арендной либо иной платы за передачу в возмездное пользование государственного и муниципального имущества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средства, получаемые в виде процентов по остаткам бюджетных средств на счетах в Центральном банке Российской Федерации и в кредитных организациях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средства, получаемые от передачи имущества, находящегося в государственной ил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и имущества, переданного в доверительное управление юридическим лицам, созданным в организационно-правовой форме государственной компании), в залог, в доверительное управление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 плата за пользование бюджетными кредитами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, за исключением случаев, установленных федеральными законами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часть прибыли государственных и муниципальных унитарных предприятий, остающаяся после уплаты налогов и иных обязательных платежей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- другие предусмотренные законодательством Российской Федерации доходы от использования имущества, находящегося в государственной или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В соответствии со ст. 46 Бюджетного Кодекса РФ в доходы местного бюджета поступают суммы денежных взысканий: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за нарушение лесного законодательства, установленное на лесных участках, находящихся в муниципальной собственности –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за нарушение водного законодательства, установленное на водных объектов, находящихся в муниципальной собственности –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за нарушение законодательства Российской Федерации о размещение заказов на поставки товаров, выполнение работ, оказание услуг для нужд поселений –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за нарушение законодательства Российской Федерации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общего пользования местного значения –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суммы денежных взысканий (штрафов) за нарушение бюджетного законодательства российской Федерации ( в части бюджетов поселений), установленных правовыми актами органов местного самоуправления поселений – по нормативу 100 процентов;</w:t>
      </w:r>
    </w:p>
    <w:p w:rsidR="00C20E16" w:rsidRPr="002100A6" w:rsidRDefault="00C20E16" w:rsidP="00C20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- суммы конфискаций, компенсаций и иные средства, в принудительном порядке  изымаемые в доход поселений в соответствии с законодательством Российской Федерации и решениями судов – по нормативу 100 процентов;</w:t>
      </w:r>
    </w:p>
    <w:p w:rsidR="00C20E16" w:rsidRPr="002100A6" w:rsidRDefault="00C20E16" w:rsidP="00C20E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-  суммы денежных взысканий (штрафов) за несоблюдение муниципальных правовых актов подлежат зачислению в бюджеты муниципальных образований, которыми приняты соответствующие муниципальные правовые акты, по нормативу 100 процентов.. 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4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становить прогнозируемые доходы местного бюджета на 2014 год и плановый период 2015 и 2016 годов по классификации доходов по основным источникам в объеме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>приложениям 2, 3</w:t>
      </w:r>
      <w:r w:rsidRPr="002100A6">
        <w:rPr>
          <w:rFonts w:ascii="Times New Roman" w:hAnsi="Times New Roman" w:cs="Times New Roman"/>
          <w:sz w:val="20"/>
          <w:szCs w:val="20"/>
        </w:rPr>
        <w:t xml:space="preserve"> к настоящему Решению.                                                                                                                 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2100A6">
        <w:rPr>
          <w:rFonts w:ascii="Times New Roman" w:hAnsi="Times New Roman" w:cs="Times New Roman"/>
          <w:sz w:val="20"/>
          <w:szCs w:val="20"/>
        </w:rPr>
        <w:t xml:space="preserve"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 открытого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Управлению Федерального казначейства по Иркутской области в ГРКЦ ГУ Банка России по Иркутской области г. Иркутск, и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5.1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становить, что средства, полученные  от приносящей доход деятельности, не могут направляться местными учреждениями на создание других организаций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5.2</w:t>
      </w:r>
      <w:r w:rsidRPr="002100A6">
        <w:rPr>
          <w:rFonts w:ascii="Times New Roman" w:hAnsi="Times New Roman" w:cs="Times New Roman"/>
          <w:sz w:val="20"/>
          <w:szCs w:val="20"/>
        </w:rPr>
        <w:t>. Установить, что заключение и оплата местными учреждениями договоров, исполнение которых осуществляется за счет средств, получаемых от приносящей доход деятельности, производятся в пределах утвержденных смет доходов и расходов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2100A6">
        <w:rPr>
          <w:rFonts w:ascii="Times New Roman" w:hAnsi="Times New Roman" w:cs="Times New Roman"/>
          <w:sz w:val="20"/>
          <w:szCs w:val="20"/>
        </w:rPr>
        <w:t xml:space="preserve">Утвердить распределение расходов местного бюджета на 2014 год и на плановый период 2015 и 2016 годы по разделам, подразделам, целевым статьям расходов, видам расходов функциональной классификации расходов бюджетов Российской Федерации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 xml:space="preserve">приложению 4,5 </w:t>
      </w:r>
      <w:r w:rsidRPr="002100A6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2100A6">
        <w:rPr>
          <w:rFonts w:ascii="Times New Roman" w:hAnsi="Times New Roman" w:cs="Times New Roman"/>
          <w:sz w:val="20"/>
          <w:szCs w:val="20"/>
        </w:rPr>
        <w:t xml:space="preserve">Утвердить распределение расходов местного бюджета на 2014 год и на плановый период 2015 и 2016 годы по разделам, подразделам, целевым статьям расходов, видам расходов ведомственной классификации расходов бюджетов Российской Федерации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 xml:space="preserve">приложению 6,7 </w:t>
      </w:r>
      <w:r w:rsidRPr="002100A6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2100A6">
        <w:rPr>
          <w:rFonts w:ascii="Times New Roman" w:hAnsi="Times New Roman" w:cs="Times New Roman"/>
          <w:sz w:val="20"/>
          <w:szCs w:val="20"/>
        </w:rPr>
        <w:t>Разрешить Администрации муниципального образования в пределах утвержденной Программы муниципальных внутренних заимствований на 2014 год принимать решения о привлечении кредитных ресурсов у банков и других кредитных организаций, а также заимствования иных юридических лиц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Необходимость принятия программы муниципальных внутренних заимствований муниципального образования возникает в случае привлечения заемных средств или их погашения (статья 110 Бюджетного кодекса Российской Федерации)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2100A6">
        <w:rPr>
          <w:rFonts w:ascii="Times New Roman" w:hAnsi="Times New Roman" w:cs="Times New Roman"/>
          <w:sz w:val="20"/>
          <w:szCs w:val="20"/>
        </w:rPr>
        <w:t xml:space="preserve"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</w:t>
      </w:r>
      <w:r w:rsidRPr="002100A6">
        <w:rPr>
          <w:rFonts w:ascii="Times New Roman" w:hAnsi="Times New Roman" w:cs="Times New Roman"/>
          <w:sz w:val="20"/>
          <w:szCs w:val="20"/>
        </w:rPr>
        <w:lastRenderedPageBreak/>
        <w:t>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3 год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 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2100A6">
        <w:rPr>
          <w:rFonts w:ascii="Times New Roman" w:hAnsi="Times New Roman" w:cs="Times New Roman"/>
          <w:sz w:val="20"/>
          <w:szCs w:val="20"/>
        </w:rPr>
        <w:t>Установить на 2014 год и на плановый период 2015 и 2016 годы год резервный фонд администрации муниципального  образования «Хохорск» в размере: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На 2014 - 30 тыс. рублей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На 2015 - 30 тыс. рублей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На 2016 - 30 тыс. рублей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Pr="002100A6">
        <w:rPr>
          <w:rFonts w:ascii="Times New Roman" w:hAnsi="Times New Roman" w:cs="Times New Roman"/>
          <w:sz w:val="20"/>
          <w:szCs w:val="20"/>
        </w:rPr>
        <w:t xml:space="preserve"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lastRenderedPageBreak/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2100A6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в праве в ходе исполнения Решения Думы «О бюджете на 2014 и плановый период 2015-2016 г.г.» вносить изменения в:</w:t>
      </w:r>
    </w:p>
    <w:p w:rsidR="00C20E16" w:rsidRPr="002100A6" w:rsidRDefault="00C20E16" w:rsidP="00C2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100A6">
        <w:rPr>
          <w:rFonts w:ascii="Times New Roman" w:hAnsi="Times New Roman" w:cs="Times New Roman"/>
          <w:sz w:val="20"/>
          <w:szCs w:val="20"/>
        </w:rPr>
        <w:t>ведомственную структуру расходов местного бюджета в случае передачи полномочий по финансированию отдельных учреждений,</w:t>
      </w:r>
      <w:r>
        <w:rPr>
          <w:rFonts w:ascii="Times New Roman" w:hAnsi="Times New Roman" w:cs="Times New Roman"/>
          <w:sz w:val="20"/>
          <w:szCs w:val="20"/>
        </w:rPr>
        <w:t xml:space="preserve"> мероприятий или видов расходов </w:t>
      </w:r>
      <w:r w:rsidRPr="002100A6">
        <w:rPr>
          <w:rFonts w:ascii="Times New Roman" w:hAnsi="Times New Roman" w:cs="Times New Roman"/>
          <w:sz w:val="20"/>
          <w:szCs w:val="20"/>
        </w:rPr>
        <w:t>ведомственную функциональную и экономическую структуры расходов местного бюджета путем уменьшения ассигнований на сумму, израсходованную получателями бюджетных средств незаконно или не по целевому назначению – по  результатам проверок контрольными органами Министерства Финансов РФ и Счетной палаты РФ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    -  экономическую структуру расходов местного бюджета – в случае образования в ходе исполнения местного бюджета на 2014 год экономии по отдельным статьям экономической классификации расходов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    -    ведомственную, функциональную и экономическую структуры расходов местного бюджета – на сумму остатков средств местного бюджета на 1 января 2014 года на счетах бюджетополучателей, финансируемых из местного бюджета  и в иных случаях, возникающих при исполнении бюджета поселения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    -     функциональную и экономическую структуры расходов местного бюджета –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             -     ведомственную, функциональную и экономическую структуры расходов местного бюджета- на суммы средств, выделяемых из местного бюджета бюджетополучателям района за счет средств резервного фонда администрации муниципального образования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lastRenderedPageBreak/>
        <w:t>13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становить перечень главных администраторов доходов бюджета, 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>приложению 8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Pr="002100A6">
        <w:rPr>
          <w:rFonts w:ascii="Times New Roman" w:hAnsi="Times New Roman" w:cs="Times New Roman"/>
          <w:color w:val="000000"/>
          <w:sz w:val="20"/>
          <w:szCs w:val="20"/>
        </w:rPr>
        <w:t xml:space="preserve">Установить перечень главных администраторов источников финансирования дефицита местного бюджета МО «Хохорск» согласно </w:t>
      </w:r>
      <w:r w:rsidRPr="002100A6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ложению 9.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15.  </w:t>
      </w:r>
      <w:r w:rsidRPr="002100A6">
        <w:rPr>
          <w:rFonts w:ascii="Times New Roman" w:hAnsi="Times New Roman" w:cs="Times New Roman"/>
          <w:sz w:val="20"/>
          <w:szCs w:val="20"/>
        </w:rPr>
        <w:t>Установить верхний предел муниципального долга по состоянию на 1 января 2015 года в сумме 61,1 тыс. рублей, в том числе верхний предел долга по муниципальным гарантиям – 0 тыс. рублей,1 января 2016 года в сумме 62,2 тыс. рублей,  в том числе верхний предел долга по муниципальным гарантиям – 0 тыс.рублей, 1 января 2017 года в сумме 63,7 тыс. рублей, в том числе верхний предел долга по муниципальным гарантиям – 0 тыс.рублей,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16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становить предельный объем муниципального долга на 2014 год в размере 611 тыс.рублей, на плановый период 2015 год в размере 622 тыс. рублей и 2016 год в размере 637 тыс. рублей</w:t>
      </w:r>
    </w:p>
    <w:p w:rsidR="00C20E16" w:rsidRPr="002100A6" w:rsidRDefault="00C20E16" w:rsidP="00C20E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17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становить предельный объем расходов на обслуживание муниципального долга  на 2014 год в размере  0 тыс. рублей, на плановый период 2015 год в размере 0 тыс. рублей и 2016 год в размере 0 тыс. рублей. </w:t>
      </w:r>
    </w:p>
    <w:p w:rsidR="00C20E16" w:rsidRPr="002100A6" w:rsidRDefault="00C20E16" w:rsidP="00C20E1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18.</w:t>
      </w:r>
      <w:r w:rsidRPr="002100A6">
        <w:rPr>
          <w:rFonts w:ascii="Times New Roman" w:hAnsi="Times New Roman" w:cs="Times New Roman"/>
          <w:sz w:val="20"/>
          <w:szCs w:val="20"/>
        </w:rPr>
        <w:t xml:space="preserve"> Утвердить программу государственных внутренних заимствований  на 2014 год и плановый 2015-2016 г.г. согласно </w:t>
      </w:r>
      <w:r w:rsidRPr="002100A6">
        <w:rPr>
          <w:rFonts w:ascii="Times New Roman" w:hAnsi="Times New Roman" w:cs="Times New Roman"/>
          <w:b/>
          <w:i/>
          <w:sz w:val="20"/>
          <w:szCs w:val="20"/>
        </w:rPr>
        <w:t>приложению 10.</w:t>
      </w:r>
      <w:r w:rsidRPr="002100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20E16" w:rsidRPr="002100A6" w:rsidRDefault="00C20E16" w:rsidP="00C20E1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>19.</w:t>
      </w:r>
      <w:r w:rsidRPr="002100A6">
        <w:rPr>
          <w:rFonts w:ascii="Times New Roman" w:hAnsi="Times New Roman" w:cs="Times New Roman"/>
          <w:sz w:val="20"/>
          <w:szCs w:val="20"/>
        </w:rPr>
        <w:t xml:space="preserve"> Настоящее Решение вступает в силу с 1 января 2014 года.</w:t>
      </w:r>
    </w:p>
    <w:p w:rsidR="00C20E16" w:rsidRPr="002100A6" w:rsidRDefault="00C20E16" w:rsidP="00C20E1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Pr="002100A6">
        <w:rPr>
          <w:rFonts w:ascii="Times New Roman" w:hAnsi="Times New Roman" w:cs="Times New Roman"/>
          <w:sz w:val="20"/>
          <w:szCs w:val="20"/>
        </w:rPr>
        <w:t>Опубликовать настоящее Решение в вестнике МО «Хохорск»</w:t>
      </w:r>
    </w:p>
    <w:p w:rsidR="00C20E16" w:rsidRPr="002100A6" w:rsidRDefault="00C20E16" w:rsidP="00C20E1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20E16" w:rsidRPr="002100A6" w:rsidRDefault="00C20E16" w:rsidP="00C20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>Глава  МО «Хохорск»</w:t>
      </w:r>
      <w:r>
        <w:rPr>
          <w:rFonts w:ascii="Times New Roman" w:hAnsi="Times New Roman" w:cs="Times New Roman"/>
          <w:sz w:val="20"/>
          <w:szCs w:val="20"/>
        </w:rPr>
        <w:t xml:space="preserve">         А.И.Улаханова</w:t>
      </w:r>
    </w:p>
    <w:p w:rsidR="00C20E16" w:rsidRPr="002100A6" w:rsidRDefault="00C20E16" w:rsidP="00C20E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4CCB" w:rsidRPr="00624CCB" w:rsidRDefault="00624CCB" w:rsidP="00624C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20E16" w:rsidRDefault="00C20E16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42AC" w:rsidRDefault="00D842AC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842AC" w:rsidSect="00C20E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038" w:rsidRDefault="001D7038" w:rsidP="00D842AC">
      <w:pPr>
        <w:spacing w:after="0"/>
        <w:rPr>
          <w:rFonts w:ascii="Times New Roman" w:hAnsi="Times New Roman" w:cs="Times New Roman"/>
          <w:sz w:val="20"/>
          <w:szCs w:val="20"/>
        </w:rPr>
        <w:sectPr w:rsidR="001D7038" w:rsidSect="00624C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038" w:rsidRPr="001D7038" w:rsidRDefault="001D7038" w:rsidP="00D842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lastRenderedPageBreak/>
        <w:t>РОССИЙСКАЯ ФЕДЕРАЦИЯ</w:t>
      </w:r>
    </w:p>
    <w:p w:rsidR="001D7038" w:rsidRPr="001D7038" w:rsidRDefault="001D7038" w:rsidP="001D7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ИРКУТСКАЯ ОБЛАСТЬ</w:t>
      </w:r>
    </w:p>
    <w:p w:rsidR="001D7038" w:rsidRPr="001D7038" w:rsidRDefault="001D7038" w:rsidP="001D70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БОХАНСКИЙ РАЙОН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42AC" w:rsidRDefault="001D7038" w:rsidP="00D842AC">
      <w:pPr>
        <w:pStyle w:val="2"/>
        <w:spacing w:line="240" w:lineRule="auto"/>
        <w:jc w:val="center"/>
        <w:rPr>
          <w:sz w:val="20"/>
          <w:szCs w:val="20"/>
        </w:rPr>
      </w:pPr>
      <w:r w:rsidRPr="001D7038">
        <w:rPr>
          <w:sz w:val="20"/>
          <w:szCs w:val="20"/>
        </w:rPr>
        <w:lastRenderedPageBreak/>
        <w:t xml:space="preserve">ГЛАВА МУНИЦИПАЛЬНОГО </w:t>
      </w:r>
    </w:p>
    <w:p w:rsidR="001D7038" w:rsidRPr="001D7038" w:rsidRDefault="001D7038" w:rsidP="00D842AC">
      <w:pPr>
        <w:pStyle w:val="2"/>
        <w:spacing w:line="240" w:lineRule="auto"/>
        <w:jc w:val="center"/>
        <w:rPr>
          <w:sz w:val="20"/>
          <w:szCs w:val="20"/>
        </w:rPr>
      </w:pPr>
      <w:r w:rsidRPr="001D7038">
        <w:rPr>
          <w:sz w:val="20"/>
          <w:szCs w:val="20"/>
        </w:rPr>
        <w:t>ОБРАЗОВАНИЯ «ХОХОРСК»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7038" w:rsidRPr="001D7038" w:rsidRDefault="001D7038" w:rsidP="001D7038">
      <w:pPr>
        <w:pStyle w:val="8"/>
      </w:pPr>
      <w:r w:rsidRPr="001D7038">
        <w:lastRenderedPageBreak/>
        <w:t xml:space="preserve">           </w:t>
      </w:r>
      <w:r w:rsidR="0066681D">
        <w:t xml:space="preserve">                     </w:t>
      </w:r>
      <w:r w:rsidRPr="001D7038">
        <w:t>РАСПОРЯЖЕНИЕ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11 .12.2013 г. № 20 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« Об обеспечении устойчивой работы объектов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жизнеобеспечения на территории МО «Хохорск»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в зимний период 2013-2014 гг.»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038" w:rsidRPr="001D7038" w:rsidRDefault="001D7038" w:rsidP="001D70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   В связи с наступлением устойчивых низких температур, в целях предупреждения возникновения аварий, пожаров и других нештатных ситуаций, всем руководителям учреждений, организаций обеспечить устойчивую работу подведомственных объектов жизнеобеспечения. </w:t>
      </w:r>
    </w:p>
    <w:p w:rsidR="001D7038" w:rsidRPr="001D7038" w:rsidRDefault="001D7038" w:rsidP="001D70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Назначить ответственных  на объекты.</w:t>
      </w:r>
    </w:p>
    <w:p w:rsidR="001D7038" w:rsidRPr="001D7038" w:rsidRDefault="001D7038" w:rsidP="001D70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Взять под личный контроль соблюдение правил пожарной безопасности  на подведомственных объектах.</w:t>
      </w:r>
    </w:p>
    <w:p w:rsidR="001D7038" w:rsidRPr="001D7038" w:rsidRDefault="001D7038" w:rsidP="001D70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Организовать дежурства в выходные и праздничные дни, в организациях и учреждениях расположенных на территории муниципального образования и графики дежурства предоставить в администрацию МО «Хохорск» до 25 декабря 2013 г.</w:t>
      </w:r>
    </w:p>
    <w:p w:rsidR="001D7038" w:rsidRPr="001D7038" w:rsidRDefault="001D7038" w:rsidP="001D70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Особое внимание уделить подготовке и обеспечению работы объектов жизнеобеспечения  в дни новогодних каникул  с 31 декабря 2013 г. по 8 января 2014 г.</w:t>
      </w:r>
    </w:p>
    <w:p w:rsidR="001D7038" w:rsidRPr="001D7038" w:rsidRDefault="001D7038" w:rsidP="001D70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27.12.2013 г. провести дополнительные проверки и мероприятия по соблюдению </w:t>
      </w:r>
      <w:r w:rsidRPr="001D7038">
        <w:rPr>
          <w:rFonts w:ascii="Times New Roman" w:hAnsi="Times New Roman" w:cs="Times New Roman"/>
          <w:sz w:val="20"/>
          <w:szCs w:val="20"/>
        </w:rPr>
        <w:lastRenderedPageBreak/>
        <w:t>правил пожарной безопасности и антитеррористических мер в организациях и учреждениях.</w:t>
      </w:r>
    </w:p>
    <w:p w:rsidR="001D7038" w:rsidRPr="001D7038" w:rsidRDefault="001D7038" w:rsidP="001D70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В случае возникновения или угрозы возникновения нештатных ситуаций, сообщать о случившемся  дежурным  по МО «Хохорск» или по указанным телефонам (график дежурства и номера телефонов прилагается)</w:t>
      </w:r>
    </w:p>
    <w:p w:rsidR="001D7038" w:rsidRPr="001D7038" w:rsidRDefault="001D7038" w:rsidP="001D703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Руководителям учреждений создать  аварийные бригады из числа          </w:t>
      </w:r>
    </w:p>
    <w:p w:rsidR="001D7038" w:rsidRPr="001D7038" w:rsidRDefault="001D7038" w:rsidP="001D7038">
      <w:pPr>
        <w:pStyle w:val="a6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   кочегаров, сторожей, слесарей-электриков  приказами по своим     </w:t>
      </w:r>
    </w:p>
    <w:p w:rsidR="001D7038" w:rsidRPr="001D7038" w:rsidRDefault="001D7038" w:rsidP="001D7038">
      <w:pPr>
        <w:pStyle w:val="a6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  учреждениям, всех работников (членов аварийных бригад) ознакомить   </w:t>
      </w:r>
    </w:p>
    <w:p w:rsidR="001D7038" w:rsidRPr="001D7038" w:rsidRDefault="001D7038" w:rsidP="001D7038">
      <w:pPr>
        <w:pStyle w:val="a6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  приказом под роспись. Организовать дежурства, назначить ответственных      </w:t>
      </w:r>
    </w:p>
    <w:p w:rsidR="001D7038" w:rsidRPr="001D7038" w:rsidRDefault="001D7038" w:rsidP="001D7038">
      <w:pPr>
        <w:pStyle w:val="a6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  лиц. </w:t>
      </w:r>
    </w:p>
    <w:p w:rsidR="001D7038" w:rsidRPr="001D7038" w:rsidRDefault="001D7038" w:rsidP="001D703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Контроль,  за исполнением данного распоряжения возложить на заместителя  главы  администрации Ангаткину С.В.    </w:t>
      </w:r>
    </w:p>
    <w:p w:rsidR="001D7038" w:rsidRPr="001D7038" w:rsidRDefault="001D7038" w:rsidP="001D7038">
      <w:pPr>
        <w:pStyle w:val="a6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D7038" w:rsidRPr="001D7038" w:rsidRDefault="001D7038" w:rsidP="001D7038">
      <w:pPr>
        <w:pStyle w:val="a6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Приложение к Распоряжению</w:t>
      </w:r>
    </w:p>
    <w:p w:rsidR="001D7038" w:rsidRPr="001D7038" w:rsidRDefault="001D7038" w:rsidP="001D7038">
      <w:pPr>
        <w:pStyle w:val="a6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Главы администрации от  11.12.2013г  №20</w:t>
      </w:r>
    </w:p>
    <w:p w:rsidR="001D7038" w:rsidRPr="001D7038" w:rsidRDefault="001D7038" w:rsidP="001D7038">
      <w:pPr>
        <w:pStyle w:val="a6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1D7038" w:rsidRPr="001D7038" w:rsidRDefault="001D7038" w:rsidP="001D70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 xml:space="preserve">  В случае возникновения или угрозы возникновения аварийной ситуации на объектах сообщать  в администрацию МО «Хохорск», звонить по телефону </w:t>
      </w:r>
      <w:r w:rsidRPr="001D7038">
        <w:rPr>
          <w:rFonts w:ascii="Times New Roman" w:hAnsi="Times New Roman" w:cs="Times New Roman"/>
          <w:b/>
          <w:sz w:val="20"/>
          <w:szCs w:val="20"/>
        </w:rPr>
        <w:t>25-5-31</w:t>
      </w:r>
      <w:r w:rsidRPr="001D7038">
        <w:rPr>
          <w:rFonts w:ascii="Times New Roman" w:hAnsi="Times New Roman" w:cs="Times New Roman"/>
          <w:sz w:val="20"/>
          <w:szCs w:val="20"/>
        </w:rPr>
        <w:t xml:space="preserve">,    в районную ЕДДС по телефонам  </w:t>
      </w:r>
      <w:r w:rsidRPr="001D7038">
        <w:rPr>
          <w:rFonts w:ascii="Times New Roman" w:hAnsi="Times New Roman" w:cs="Times New Roman"/>
          <w:b/>
          <w:sz w:val="20"/>
          <w:szCs w:val="20"/>
        </w:rPr>
        <w:t>25-7-23</w:t>
      </w:r>
      <w:r w:rsidRPr="001D7038">
        <w:rPr>
          <w:rFonts w:ascii="Times New Roman" w:hAnsi="Times New Roman" w:cs="Times New Roman"/>
          <w:sz w:val="20"/>
          <w:szCs w:val="20"/>
        </w:rPr>
        <w:t>с мобильного 83953825723  круглосуточно</w:t>
      </w:r>
    </w:p>
    <w:p w:rsidR="001D7038" w:rsidRDefault="001D7038" w:rsidP="001D7038">
      <w:pPr>
        <w:spacing w:after="0"/>
        <w:jc w:val="both"/>
        <w:rPr>
          <w:rFonts w:ascii="Times New Roman" w:hAnsi="Times New Roman" w:cs="Times New Roman"/>
          <w:sz w:val="28"/>
        </w:rPr>
        <w:sectPr w:rsidR="001D7038" w:rsidSect="001D70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038" w:rsidRPr="009D4B2E" w:rsidRDefault="001D7038" w:rsidP="001D703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418"/>
      </w:tblGrid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pStyle w:val="6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Ф.И.О. дежур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pStyle w:val="6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4" w:rsidRPr="001D7038" w:rsidRDefault="00EF2654" w:rsidP="00A141ED">
            <w:pPr>
              <w:spacing w:after="0"/>
              <w:ind w:left="2018" w:hanging="20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54" w:rsidRPr="001D7038" w:rsidRDefault="00EF2654" w:rsidP="00A141ED">
            <w:pPr>
              <w:spacing w:after="0"/>
              <w:ind w:left="2018" w:hanging="2018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Ангатк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1.01.2014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9-00-1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027690318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Улахан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2.01.2014     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041105616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Саг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3.01.2014      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041184043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Гараева Л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4.01.2014      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501304811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Никифорова Р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5.01.2014     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501440554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Николаева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6.01.2014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9-00 - 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501344519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Ангаткина И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7.01.2014      </w:t>
            </w:r>
          </w:p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041127189</w:t>
            </w:r>
          </w:p>
        </w:tc>
      </w:tr>
      <w:tr w:rsidR="00EF2654" w:rsidRPr="001D7038" w:rsidTr="00EF2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Никифоро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08.01.2014      </w:t>
            </w:r>
          </w:p>
          <w:p w:rsidR="00EF2654" w:rsidRPr="001D7038" w:rsidRDefault="00EF2654" w:rsidP="00A1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 xml:space="preserve">  9-00-17-00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4" w:rsidRPr="001D7038" w:rsidRDefault="00EF2654" w:rsidP="00A1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8">
              <w:rPr>
                <w:rFonts w:ascii="Times New Roman" w:hAnsi="Times New Roman" w:cs="Times New Roman"/>
                <w:sz w:val="20"/>
                <w:szCs w:val="20"/>
              </w:rPr>
              <w:t>89086565311</w:t>
            </w:r>
          </w:p>
        </w:tc>
      </w:tr>
    </w:tbl>
    <w:p w:rsidR="00EF2654" w:rsidRDefault="00EF2654" w:rsidP="001D7038">
      <w:pPr>
        <w:spacing w:after="0"/>
        <w:rPr>
          <w:rFonts w:ascii="Times New Roman" w:hAnsi="Times New Roman" w:cs="Times New Roman"/>
          <w:sz w:val="20"/>
          <w:szCs w:val="20"/>
        </w:rPr>
        <w:sectPr w:rsidR="00EF2654" w:rsidSect="00624C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МО «Хохорск»  </w:t>
      </w:r>
      <w:r w:rsidRPr="001D7038">
        <w:rPr>
          <w:rFonts w:ascii="Times New Roman" w:hAnsi="Times New Roman" w:cs="Times New Roman"/>
          <w:sz w:val="20"/>
          <w:szCs w:val="20"/>
        </w:rPr>
        <w:tab/>
      </w:r>
      <w:r w:rsidRPr="001D7038">
        <w:rPr>
          <w:rFonts w:ascii="Times New Roman" w:hAnsi="Times New Roman" w:cs="Times New Roman"/>
          <w:sz w:val="20"/>
          <w:szCs w:val="20"/>
        </w:rPr>
        <w:tab/>
        <w:t>25-5-31</w:t>
      </w:r>
    </w:p>
    <w:p w:rsidR="001D7038" w:rsidRPr="001D7038" w:rsidRDefault="00EF2654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ЭС Олонки  </w:t>
      </w:r>
      <w:r w:rsidR="001D7038" w:rsidRPr="001D7038">
        <w:rPr>
          <w:rFonts w:ascii="Times New Roman" w:hAnsi="Times New Roman" w:cs="Times New Roman"/>
          <w:sz w:val="20"/>
          <w:szCs w:val="20"/>
        </w:rPr>
        <w:t>92 –4-11</w:t>
      </w:r>
      <w:r>
        <w:rPr>
          <w:rFonts w:ascii="Times New Roman" w:hAnsi="Times New Roman" w:cs="Times New Roman"/>
          <w:sz w:val="20"/>
          <w:szCs w:val="20"/>
        </w:rPr>
        <w:t>с мобильного 83952792411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Милиция                 С мобильного  0-20       25-6-03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t>Пожарная часть     С мобильного   0-10       25-4-01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7038">
        <w:rPr>
          <w:rFonts w:ascii="Times New Roman" w:hAnsi="Times New Roman" w:cs="Times New Roman"/>
          <w:sz w:val="20"/>
          <w:szCs w:val="20"/>
        </w:rPr>
        <w:lastRenderedPageBreak/>
        <w:t xml:space="preserve">Скорая помощь      С мобильного  0-30 </w:t>
      </w:r>
      <w:r w:rsidR="00EF2654">
        <w:rPr>
          <w:rFonts w:ascii="Times New Roman" w:hAnsi="Times New Roman" w:cs="Times New Roman"/>
          <w:sz w:val="20"/>
          <w:szCs w:val="20"/>
        </w:rPr>
        <w:t xml:space="preserve">       25-4</w:t>
      </w:r>
      <w:r w:rsidRPr="001D7038">
        <w:rPr>
          <w:rFonts w:ascii="Times New Roman" w:hAnsi="Times New Roman" w:cs="Times New Roman"/>
          <w:sz w:val="20"/>
          <w:szCs w:val="20"/>
        </w:rPr>
        <w:t>03</w:t>
      </w:r>
    </w:p>
    <w:p w:rsidR="001D7038" w:rsidRPr="001D7038" w:rsidRDefault="001D7038" w:rsidP="001D70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4CCB" w:rsidRPr="00EF2654" w:rsidRDefault="001D7038" w:rsidP="00EF2654">
      <w:pPr>
        <w:spacing w:after="0"/>
        <w:rPr>
          <w:rFonts w:ascii="Times New Roman" w:hAnsi="Times New Roman" w:cs="Times New Roman"/>
          <w:sz w:val="28"/>
        </w:rPr>
        <w:sectPr w:rsidR="00624CCB" w:rsidRPr="00EF2654" w:rsidSect="00EF26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7038">
        <w:rPr>
          <w:rFonts w:ascii="Times New Roman" w:hAnsi="Times New Roman" w:cs="Times New Roman"/>
          <w:sz w:val="20"/>
          <w:szCs w:val="20"/>
        </w:rPr>
        <w:t>Глава администрации                             А.И.Улаханова</w:t>
      </w:r>
    </w:p>
    <w:p w:rsidR="002608FF" w:rsidRDefault="0066681D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4"/>
          <w:szCs w:val="24"/>
        </w:rPr>
      </w:pPr>
      <w:r>
        <w:rPr>
          <w:rFonts w:ascii="Monotype Corsiva" w:eastAsia="Times New Roman" w:hAnsi="Monotype Corsiva" w:cs="Times New Roman"/>
          <w:color w:val="000000"/>
          <w:sz w:val="24"/>
          <w:szCs w:val="24"/>
        </w:rPr>
        <w:lastRenderedPageBreak/>
        <w:t xml:space="preserve">      </w:t>
      </w:r>
    </w:p>
    <w:p w:rsidR="002608FF" w:rsidRDefault="002608FF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4"/>
          <w:szCs w:val="24"/>
        </w:rPr>
      </w:pP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B21041">
        <w:rPr>
          <w:rFonts w:ascii="Monotype Corsiva" w:eastAsia="Times New Roman" w:hAnsi="Monotype Corsiva" w:cs="Times New Roman"/>
          <w:color w:val="000000"/>
          <w:sz w:val="28"/>
          <w:szCs w:val="28"/>
        </w:rPr>
        <w:t>Уважаемые</w:t>
      </w: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B21041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 жители муниципального   </w:t>
      </w:r>
      <w:r w:rsidR="002608FF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                                 </w:t>
      </w: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B21041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образования  «Хохорск»                                   </w:t>
      </w: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B21041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Поздравляем Вас </w:t>
      </w: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B21041">
        <w:rPr>
          <w:rFonts w:ascii="Monotype Corsiva" w:eastAsia="Times New Roman" w:hAnsi="Monotype Corsiva" w:cs="Times New Roman"/>
          <w:color w:val="000000"/>
          <w:sz w:val="28"/>
          <w:szCs w:val="28"/>
        </w:rPr>
        <w:t>с   Новым Годом!</w:t>
      </w:r>
    </w:p>
    <w:p w:rsidR="00EF2654" w:rsidRPr="00B21041" w:rsidRDefault="00EF2654" w:rsidP="00EF265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</w:p>
    <w:p w:rsidR="00EF2654" w:rsidRPr="00B21041" w:rsidRDefault="00EF2654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 Пусть весь грядущий год будет полон </w:t>
      </w:r>
    </w:p>
    <w:p w:rsidR="00EF2654" w:rsidRPr="00B21041" w:rsidRDefault="00EF2654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>приятных событий, радостных встреч,</w:t>
      </w:r>
    </w:p>
    <w:p w:rsidR="00EF2654" w:rsidRPr="00B21041" w:rsidRDefault="00EF2654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новых открытий и только </w:t>
      </w:r>
    </w:p>
    <w:p w:rsidR="002608FF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замечательного настроение </w:t>
      </w:r>
    </w:p>
    <w:p w:rsidR="002608FF" w:rsidRPr="00B21041" w:rsidRDefault="00EF2654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>П</w:t>
      </w:r>
      <w:r w:rsidR="002608FF" w:rsidRPr="00B21041">
        <w:rPr>
          <w:rFonts w:ascii="Monotype Corsiva" w:hAnsi="Monotype Corsiva" w:cs="Times New Roman"/>
          <w:sz w:val="28"/>
          <w:szCs w:val="28"/>
        </w:rPr>
        <w:t xml:space="preserve">усть новости будут хорошими,  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>знакомства приятными, дела удачными,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а неприятности мелкими. 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Пусть Ваш дом будет полон друзей,   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любви, улыбок и тепла! 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Пусть все задуманное свершится,  </w:t>
      </w:r>
    </w:p>
    <w:p w:rsidR="002608FF" w:rsidRPr="00B21041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 xml:space="preserve">здоровье не подведет, а близкие вам люди </w:t>
      </w:r>
    </w:p>
    <w:p w:rsidR="002608FF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  <w:r w:rsidRPr="00B21041">
        <w:rPr>
          <w:rFonts w:ascii="Monotype Corsiva" w:hAnsi="Monotype Corsiva" w:cs="Times New Roman"/>
          <w:sz w:val="28"/>
          <w:szCs w:val="28"/>
        </w:rPr>
        <w:t>всегда будут рядом!</w:t>
      </w:r>
    </w:p>
    <w:p w:rsidR="002608FF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</w:p>
    <w:p w:rsidR="002608FF" w:rsidRDefault="002608FF" w:rsidP="002608FF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8FF" w:rsidRDefault="002608FF" w:rsidP="002608FF">
      <w:pPr>
        <w:tabs>
          <w:tab w:val="left" w:pos="0"/>
        </w:tabs>
        <w:spacing w:after="0"/>
        <w:ind w:left="-851" w:firstLine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09F2">
        <w:rPr>
          <w:rFonts w:ascii="Times New Roman" w:hAnsi="Times New Roman" w:cs="Times New Roman"/>
          <w:b/>
          <w:i/>
          <w:sz w:val="20"/>
          <w:szCs w:val="20"/>
        </w:rPr>
        <w:lastRenderedPageBreak/>
        <w:t>ОБЪЯВЛЕНИЕ</w:t>
      </w:r>
    </w:p>
    <w:p w:rsidR="002608FF" w:rsidRPr="002608FF" w:rsidRDefault="002608FF" w:rsidP="002608FF">
      <w:pPr>
        <w:tabs>
          <w:tab w:val="left" w:pos="0"/>
        </w:tabs>
        <w:spacing w:after="0"/>
        <w:ind w:left="-851" w:firstLine="284"/>
        <w:jc w:val="center"/>
        <w:rPr>
          <w:rFonts w:ascii="Monotype Corsiva" w:hAnsi="Monotype Corsiva" w:cs="Times New Roman"/>
          <w:sz w:val="28"/>
          <w:szCs w:val="28"/>
        </w:rPr>
      </w:pPr>
    </w:p>
    <w:p w:rsidR="002608FF" w:rsidRPr="00EC09F2" w:rsidRDefault="002608FF" w:rsidP="002608F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C09F2">
        <w:rPr>
          <w:rFonts w:ascii="Times New Roman" w:hAnsi="Times New Roman" w:cs="Times New Roman"/>
          <w:b/>
          <w:i/>
          <w:sz w:val="20"/>
          <w:szCs w:val="20"/>
        </w:rPr>
        <w:t>К сведению участников долевой собственности, чьи земельные доли признаны общим собранием собственников земельных долей НЕВОСТРЕБОВАННЫМИ</w:t>
      </w:r>
    </w:p>
    <w:p w:rsidR="002608FF" w:rsidRDefault="002608FF" w:rsidP="002608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08FF" w:rsidRPr="00EC09F2" w:rsidRDefault="002608FF" w:rsidP="0026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09F2">
        <w:rPr>
          <w:rFonts w:ascii="Times New Roman" w:hAnsi="Times New Roman" w:cs="Times New Roman"/>
          <w:b/>
          <w:sz w:val="20"/>
          <w:szCs w:val="20"/>
        </w:rPr>
        <w:t>До возникновения права муниципальной</w:t>
      </w:r>
      <w:r w:rsidRPr="00EC09F2">
        <w:rPr>
          <w:rFonts w:ascii="Times New Roman" w:hAnsi="Times New Roman" w:cs="Times New Roman"/>
          <w:sz w:val="20"/>
          <w:szCs w:val="20"/>
        </w:rPr>
        <w:t xml:space="preserve"> </w:t>
      </w:r>
      <w:r w:rsidRPr="00EC09F2">
        <w:rPr>
          <w:rFonts w:ascii="Times New Roman" w:hAnsi="Times New Roman" w:cs="Times New Roman"/>
          <w:b/>
          <w:sz w:val="20"/>
          <w:szCs w:val="20"/>
        </w:rPr>
        <w:t>собственности</w:t>
      </w:r>
      <w:r w:rsidRPr="00EC09F2">
        <w:rPr>
          <w:rFonts w:ascii="Times New Roman" w:hAnsi="Times New Roman" w:cs="Times New Roman"/>
          <w:sz w:val="20"/>
          <w:szCs w:val="20"/>
        </w:rPr>
        <w:t xml:space="preserve"> на земельную долю (признания судом права муниципальной собственности) согласно закона №101-ФЗ «Об обороте земель сельскохозяйственного назначения» ч.1 ст.12 </w:t>
      </w:r>
      <w:r w:rsidRPr="00EC09F2">
        <w:rPr>
          <w:rFonts w:ascii="Times New Roman" w:hAnsi="Times New Roman" w:cs="Times New Roman"/>
          <w:b/>
          <w:sz w:val="20"/>
          <w:szCs w:val="20"/>
        </w:rPr>
        <w:t>без</w:t>
      </w:r>
      <w:r w:rsidRPr="00EC09F2">
        <w:rPr>
          <w:rFonts w:ascii="Times New Roman" w:hAnsi="Times New Roman" w:cs="Times New Roman"/>
          <w:sz w:val="20"/>
          <w:szCs w:val="20"/>
        </w:rPr>
        <w:t xml:space="preserve"> </w:t>
      </w:r>
      <w:r w:rsidRPr="00EC09F2">
        <w:rPr>
          <w:rFonts w:ascii="Times New Roman" w:hAnsi="Times New Roman" w:cs="Times New Roman"/>
          <w:b/>
          <w:sz w:val="20"/>
          <w:szCs w:val="20"/>
        </w:rPr>
        <w:t>выделения земельного участка ( т.е. без межевания)</w:t>
      </w:r>
      <w:r w:rsidRPr="00EC09F2">
        <w:rPr>
          <w:rFonts w:ascii="Times New Roman" w:hAnsi="Times New Roman" w:cs="Times New Roman"/>
          <w:sz w:val="20"/>
          <w:szCs w:val="20"/>
        </w:rPr>
        <w:t xml:space="preserve"> участник долевой собственности по своему усмотрению вправе завещать свою земельную долю, отказаться от права собственности на земельную долю, </w:t>
      </w:r>
      <w:r w:rsidRPr="00EC09F2">
        <w:rPr>
          <w:rFonts w:ascii="Times New Roman" w:hAnsi="Times New Roman" w:cs="Times New Roman"/>
          <w:sz w:val="20"/>
          <w:szCs w:val="20"/>
          <w:u w:val="single"/>
        </w:rPr>
        <w:t>продать или подарить другому участнику долевой собственности,</w:t>
      </w:r>
      <w:r w:rsidRPr="00EC09F2">
        <w:rPr>
          <w:rFonts w:ascii="Times New Roman" w:hAnsi="Times New Roman" w:cs="Times New Roman"/>
          <w:sz w:val="20"/>
          <w:szCs w:val="20"/>
        </w:rPr>
        <w:t xml:space="preserve"> а также сельскохозяйственной организации или гражданину – члену крестьянского (фермерского) хозяйства, использующим земельный участок, находящийся в долевой собственности.</w:t>
      </w:r>
    </w:p>
    <w:p w:rsidR="002608FF" w:rsidRPr="00EC09F2" w:rsidRDefault="002608FF" w:rsidP="0026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08FF" w:rsidRPr="00EC09F2" w:rsidRDefault="002608FF" w:rsidP="002608F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C09F2">
        <w:rPr>
          <w:rFonts w:ascii="Times New Roman" w:hAnsi="Times New Roman" w:cs="Times New Roman"/>
          <w:b/>
          <w:i/>
          <w:sz w:val="20"/>
          <w:szCs w:val="20"/>
        </w:rPr>
        <w:t xml:space="preserve">К сведению участников долевой собственности, чьи земельные доли признаны общим собранием собственников земельных долей ВОСТРЕБОВАННЫМИ </w:t>
      </w:r>
    </w:p>
    <w:p w:rsidR="002608FF" w:rsidRPr="00EC09F2" w:rsidRDefault="002608FF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09F2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C09F2">
        <w:rPr>
          <w:rFonts w:ascii="Times New Roman" w:hAnsi="Times New Roman" w:cs="Times New Roman"/>
          <w:sz w:val="20"/>
          <w:szCs w:val="20"/>
        </w:rPr>
        <w:t xml:space="preserve"> В соответствии с ст.85 Налогового кодекса Р Ф на основании сведений органов местного самоуправления </w:t>
      </w:r>
      <w:r w:rsidRPr="00EC09F2">
        <w:rPr>
          <w:rFonts w:ascii="Times New Roman" w:hAnsi="Times New Roman" w:cs="Times New Roman"/>
          <w:b/>
          <w:sz w:val="20"/>
          <w:szCs w:val="20"/>
        </w:rPr>
        <w:t>ВСЕМ</w:t>
      </w:r>
      <w:r w:rsidRPr="00EC09F2">
        <w:rPr>
          <w:rFonts w:ascii="Times New Roman" w:hAnsi="Times New Roman" w:cs="Times New Roman"/>
          <w:sz w:val="20"/>
          <w:szCs w:val="20"/>
        </w:rPr>
        <w:t xml:space="preserve"> собственникам земельных долей </w:t>
      </w:r>
      <w:r w:rsidRPr="00EC09F2">
        <w:rPr>
          <w:rFonts w:ascii="Times New Roman" w:hAnsi="Times New Roman" w:cs="Times New Roman"/>
          <w:sz w:val="20"/>
          <w:szCs w:val="20"/>
          <w:u w:val="single"/>
        </w:rPr>
        <w:t>начисляется земельный налог, несмотря на то, что земельные доли не выделены, границы и местоположение участков не определены</w:t>
      </w:r>
    </w:p>
    <w:p w:rsidR="002608FF" w:rsidRPr="00EC09F2" w:rsidRDefault="002608FF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09F2">
        <w:rPr>
          <w:rFonts w:ascii="Times New Roman" w:hAnsi="Times New Roman" w:cs="Times New Roman"/>
          <w:sz w:val="20"/>
          <w:szCs w:val="20"/>
        </w:rPr>
        <w:t xml:space="preserve">  За консультацией  обращаться в администрацию, конт.тел.89041127189 </w:t>
      </w:r>
    </w:p>
    <w:p w:rsidR="002608FF" w:rsidRPr="00EC09F2" w:rsidRDefault="002608FF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FF" w:rsidRDefault="002608FF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9F2">
        <w:rPr>
          <w:rFonts w:ascii="Times New Roman" w:hAnsi="Times New Roman" w:cs="Times New Roman"/>
          <w:sz w:val="20"/>
          <w:szCs w:val="20"/>
        </w:rPr>
        <w:t xml:space="preserve">                                Администрация МО «Хохорск» </w:t>
      </w:r>
    </w:p>
    <w:p w:rsidR="0066681D" w:rsidRDefault="0066681D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81D" w:rsidRDefault="0066681D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81D" w:rsidRPr="00EC09F2" w:rsidRDefault="0066681D" w:rsidP="00260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FF" w:rsidRDefault="002608FF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</w:p>
    <w:p w:rsidR="002608FF" w:rsidRDefault="002608FF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</w:p>
    <w:p w:rsidR="00EF2654" w:rsidRPr="00B21041" w:rsidRDefault="00EF2654" w:rsidP="00EF2654">
      <w:pPr>
        <w:tabs>
          <w:tab w:val="left" w:pos="0"/>
        </w:tabs>
        <w:spacing w:after="0"/>
        <w:ind w:left="-851" w:firstLine="284"/>
        <w:rPr>
          <w:rFonts w:ascii="Monotype Corsiva" w:hAnsi="Monotype Corsiva" w:cs="Times New Roman"/>
          <w:sz w:val="28"/>
          <w:szCs w:val="28"/>
        </w:rPr>
      </w:pPr>
    </w:p>
    <w:p w:rsidR="00624CCB" w:rsidRPr="00624CCB" w:rsidRDefault="00624CCB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015B" w:rsidRDefault="001A015B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1A015B" w:rsidSect="00624C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15B" w:rsidRDefault="001A015B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1A015B" w:rsidSect="001A01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CCB" w:rsidRPr="00624CCB" w:rsidRDefault="00624CCB" w:rsidP="00624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7891" w:rsidRDefault="00617891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985C64">
      <w:pPr>
        <w:rPr>
          <w:sz w:val="20"/>
          <w:szCs w:val="20"/>
        </w:rPr>
      </w:pPr>
    </w:p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p w:rsidR="0066681D" w:rsidRDefault="0066681D" w:rsidP="0066681D"/>
    <w:tbl>
      <w:tblPr>
        <w:tblpPr w:leftFromText="180" w:rightFromText="180" w:bottomFromText="200" w:vertAnchor="text" w:horzAnchor="margin" w:tblpXSpec="right" w:tblpY="93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0"/>
      </w:tblGrid>
      <w:tr w:rsidR="0066681D" w:rsidTr="0066681D">
        <w:trPr>
          <w:trHeight w:val="172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D" w:rsidRDefault="0066681D"/>
          <w:p w:rsidR="0066681D" w:rsidRDefault="0066681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81D" w:rsidRDefault="0066681D">
            <w:pPr>
              <w:spacing w:after="0"/>
              <w:ind w:left="2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дитель: Администрация МО «Хохорск»</w:t>
            </w:r>
          </w:p>
          <w:p w:rsidR="0066681D" w:rsidRDefault="0066681D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Редактор: </w:t>
            </w:r>
            <w:r w:rsidR="00CD3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гаткина С.В.</w:t>
            </w:r>
          </w:p>
          <w:p w:rsidR="0066681D" w:rsidRDefault="0066681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Адрес редакции: 669334, с. Хохорск, ул. Ленина, 44  тел: 25-531</w:t>
            </w:r>
          </w:p>
          <w:p w:rsidR="0066681D" w:rsidRDefault="0066681D" w:rsidP="00CD3AE5">
            <w:pPr>
              <w:spacing w:after="0"/>
              <w:ind w:left="2505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Тираж 25 экз. подписан  </w:t>
            </w:r>
            <w:r w:rsidR="00E54F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D3A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553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D3A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201</w:t>
            </w:r>
            <w:r w:rsidR="007553F3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</w:tr>
    </w:tbl>
    <w:p w:rsidR="0066681D" w:rsidRDefault="0066681D" w:rsidP="0066681D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81D" w:rsidRDefault="0066681D" w:rsidP="0066681D">
      <w:pPr>
        <w:pStyle w:val="ac"/>
        <w:spacing w:before="0" w:beforeAutospacing="0" w:after="0" w:afterAutospacing="0"/>
        <w:jc w:val="center"/>
      </w:pPr>
    </w:p>
    <w:p w:rsidR="0066681D" w:rsidRDefault="0066681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Default="00E54F0D" w:rsidP="00985C64">
      <w:pPr>
        <w:rPr>
          <w:sz w:val="20"/>
          <w:szCs w:val="20"/>
        </w:rPr>
      </w:pPr>
    </w:p>
    <w:p w:rsidR="00E54F0D" w:rsidRPr="00624CCB" w:rsidRDefault="00E54F0D" w:rsidP="00985C64">
      <w:pPr>
        <w:rPr>
          <w:sz w:val="20"/>
          <w:szCs w:val="20"/>
        </w:rPr>
      </w:pPr>
    </w:p>
    <w:sectPr w:rsidR="00E54F0D" w:rsidRPr="00624CCB" w:rsidSect="00624CC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89" w:rsidRDefault="00952289" w:rsidP="001A015B">
      <w:pPr>
        <w:spacing w:after="0" w:line="240" w:lineRule="auto"/>
      </w:pPr>
      <w:r>
        <w:separator/>
      </w:r>
    </w:p>
  </w:endnote>
  <w:endnote w:type="continuationSeparator" w:id="1">
    <w:p w:rsidR="00952289" w:rsidRDefault="00952289" w:rsidP="001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89" w:rsidRDefault="00952289" w:rsidP="001A015B">
      <w:pPr>
        <w:spacing w:after="0" w:line="240" w:lineRule="auto"/>
      </w:pPr>
      <w:r>
        <w:separator/>
      </w:r>
    </w:p>
  </w:footnote>
  <w:footnote w:type="continuationSeparator" w:id="1">
    <w:p w:rsidR="00952289" w:rsidRDefault="00952289" w:rsidP="001A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5CB"/>
    <w:multiLevelType w:val="multilevel"/>
    <w:tmpl w:val="847AB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2E367713"/>
    <w:multiLevelType w:val="hybridMultilevel"/>
    <w:tmpl w:val="EA823A76"/>
    <w:lvl w:ilvl="0" w:tplc="206E83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113365"/>
    <w:multiLevelType w:val="hybridMultilevel"/>
    <w:tmpl w:val="2EC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46556"/>
    <w:multiLevelType w:val="hybridMultilevel"/>
    <w:tmpl w:val="D7D8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DDE"/>
    <w:rsid w:val="000B3A02"/>
    <w:rsid w:val="000F4F0E"/>
    <w:rsid w:val="000F5679"/>
    <w:rsid w:val="001044B8"/>
    <w:rsid w:val="001929E9"/>
    <w:rsid w:val="001A015B"/>
    <w:rsid w:val="001A7493"/>
    <w:rsid w:val="001D7038"/>
    <w:rsid w:val="002608FF"/>
    <w:rsid w:val="002C1FA7"/>
    <w:rsid w:val="00344340"/>
    <w:rsid w:val="00416DDE"/>
    <w:rsid w:val="00507733"/>
    <w:rsid w:val="00617891"/>
    <w:rsid w:val="00624CCB"/>
    <w:rsid w:val="0066681D"/>
    <w:rsid w:val="00752127"/>
    <w:rsid w:val="007553F3"/>
    <w:rsid w:val="007B6A7F"/>
    <w:rsid w:val="007E10E5"/>
    <w:rsid w:val="008D3817"/>
    <w:rsid w:val="00952289"/>
    <w:rsid w:val="00985C64"/>
    <w:rsid w:val="00A337B3"/>
    <w:rsid w:val="00A561FE"/>
    <w:rsid w:val="00B21041"/>
    <w:rsid w:val="00B41557"/>
    <w:rsid w:val="00B44971"/>
    <w:rsid w:val="00B91271"/>
    <w:rsid w:val="00B95A7F"/>
    <w:rsid w:val="00BB3A9C"/>
    <w:rsid w:val="00BB6861"/>
    <w:rsid w:val="00C20E16"/>
    <w:rsid w:val="00CD3AE5"/>
    <w:rsid w:val="00D80395"/>
    <w:rsid w:val="00D842AC"/>
    <w:rsid w:val="00E036C8"/>
    <w:rsid w:val="00E54F0D"/>
    <w:rsid w:val="00E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4C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D70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4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624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24CC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24C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1D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uiPriority w:val="99"/>
    <w:semiHidden/>
    <w:unhideWhenUsed/>
    <w:rsid w:val="001D703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D7038"/>
  </w:style>
  <w:style w:type="paragraph" w:styleId="a8">
    <w:name w:val="header"/>
    <w:basedOn w:val="a"/>
    <w:link w:val="a9"/>
    <w:uiPriority w:val="99"/>
    <w:semiHidden/>
    <w:unhideWhenUsed/>
    <w:rsid w:val="001A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015B"/>
  </w:style>
  <w:style w:type="paragraph" w:styleId="aa">
    <w:name w:val="footer"/>
    <w:basedOn w:val="a"/>
    <w:link w:val="ab"/>
    <w:uiPriority w:val="99"/>
    <w:semiHidden/>
    <w:unhideWhenUsed/>
    <w:rsid w:val="001A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015B"/>
  </w:style>
  <w:style w:type="paragraph" w:styleId="ac">
    <w:name w:val="Normal (Web)"/>
    <w:basedOn w:val="a"/>
    <w:semiHidden/>
    <w:unhideWhenUsed/>
    <w:rsid w:val="0066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FFD-599D-4F33-9543-51B817A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0</cp:revision>
  <cp:lastPrinted>2014-05-21T01:07:00Z</cp:lastPrinted>
  <dcterms:created xsi:type="dcterms:W3CDTF">2013-12-30T05:39:00Z</dcterms:created>
  <dcterms:modified xsi:type="dcterms:W3CDTF">2014-05-21T01:19:00Z</dcterms:modified>
</cp:coreProperties>
</file>